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7B" w:rsidRPr="00C7307B" w:rsidRDefault="00C7307B" w:rsidP="00C7307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07B">
        <w:rPr>
          <w:rFonts w:ascii="Times New Roman" w:hAnsi="Times New Roman" w:cs="Times New Roman"/>
          <w:b/>
          <w:sz w:val="28"/>
          <w:szCs w:val="28"/>
          <w:lang w:val="ru-RU"/>
        </w:rPr>
        <w:t>Тема поста: Кнопка «Обжаловать» в мобильном приложении</w:t>
      </w:r>
    </w:p>
    <w:p w:rsidR="00C7307B" w:rsidRPr="00C7307B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307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BCA619A" wp14:editId="6E0F1ABF">
            <wp:extent cx="1981965" cy="3365724"/>
            <wp:effectExtent l="0" t="0" r="0" b="6350"/>
            <wp:docPr id="25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 descr="12108968_993269704069348_7768384545898860958_n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65" cy="336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C7307B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07B" w:rsidRPr="00C7307B" w:rsidRDefault="00C7307B" w:rsidP="00C7307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b/>
          <w:sz w:val="24"/>
          <w:szCs w:val="24"/>
        </w:rPr>
        <w:t>Facebook</w:t>
      </w:r>
      <w:r w:rsidRPr="00C73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C7307B" w:rsidRPr="00C7307B" w:rsidRDefault="00C7307B" w:rsidP="00C7307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>#мобильныеГосуслуги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b/>
          <w:sz w:val="24"/>
          <w:szCs w:val="24"/>
          <w:lang w:val="ru-RU"/>
        </w:rPr>
        <w:t>Обжаловать штраф теперь проще, чем кажется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Если вы не знаете, за что вам начислили штраф, или не согласны с ним, жмите эту кнопку, и служба поддержки поможет разобраться в проблеме. 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Кнопка «Обжаловать» появилась на отдельных страницах штрафов ГИБДД, налоговых и судебных задолженностей. Чтобы попасть на страницу конкретного штрафа, зайдите в приложение, перейдите в раздел со штрафами и нажмите на строку штрафа, с которыми не согласны. 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В нижнем левом углу увидите кнопку «Обжаловать». Когда нажмёте на неё, откроется страница для отправки жалобы. Расскажите, почему и с чем вы не согласны. Сотрудники поддержки получат ваше сообщение и помогут разобраться, что произошло. Для судебных и налоговых задолженностей по налогам действуйте аналогичным образом. </w:t>
      </w:r>
    </w:p>
    <w:p w:rsidR="00C7307B" w:rsidRPr="00C7307B" w:rsidRDefault="00C7307B" w:rsidP="00C7307B">
      <w:pPr>
        <w:widowControl w:val="0"/>
        <w:spacing w:line="360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доступно для,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IOS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Android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Windows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Phone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: FB - </w:t>
      </w:r>
      <w:r w:rsidRPr="00C7307B">
        <w:rPr>
          <w:rFonts w:ascii="Times New Roman" w:hAnsi="Times New Roman" w:cs="Times New Roman"/>
          <w:sz w:val="24"/>
          <w:szCs w:val="24"/>
        </w:rPr>
        <w:fldChar w:fldCharType="begin"/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instrText>HYPERLINK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7307B">
        <w:rPr>
          <w:rFonts w:ascii="Times New Roman" w:hAnsi="Times New Roman" w:cs="Times New Roman"/>
          <w:sz w:val="24"/>
          <w:szCs w:val="24"/>
        </w:rPr>
        <w:instrText>http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7307B">
        <w:rPr>
          <w:rFonts w:ascii="Times New Roman" w:hAnsi="Times New Roman" w:cs="Times New Roman"/>
          <w:sz w:val="24"/>
          <w:szCs w:val="24"/>
        </w:rPr>
        <w:instrText>goo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7307B">
        <w:rPr>
          <w:rFonts w:ascii="Times New Roman" w:hAnsi="Times New Roman" w:cs="Times New Roman"/>
          <w:sz w:val="24"/>
          <w:szCs w:val="24"/>
        </w:rPr>
        <w:instrText>gl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7307B">
        <w:rPr>
          <w:rFonts w:ascii="Times New Roman" w:hAnsi="Times New Roman" w:cs="Times New Roman"/>
          <w:sz w:val="24"/>
          <w:szCs w:val="24"/>
        </w:rPr>
        <w:instrText>YD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C7307B">
        <w:rPr>
          <w:rFonts w:ascii="Times New Roman" w:hAnsi="Times New Roman" w:cs="Times New Roman"/>
          <w:sz w:val="24"/>
          <w:szCs w:val="24"/>
        </w:rPr>
        <w:instrText>cEb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C7307B">
        <w:rPr>
          <w:rFonts w:ascii="Times New Roman" w:hAnsi="Times New Roman" w:cs="Times New Roman"/>
          <w:sz w:val="24"/>
          <w:szCs w:val="24"/>
        </w:rPr>
        <w:instrText>h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fldChar w:fldCharType="separate"/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http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://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goo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.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gl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/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YD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8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cEb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fldChar w:fldCharType="end"/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ВК - </w:t>
      </w:r>
      <w:r w:rsidRPr="00C7307B">
        <w:rPr>
          <w:rFonts w:ascii="Times New Roman" w:hAnsi="Times New Roman" w:cs="Times New Roman"/>
          <w:sz w:val="24"/>
          <w:szCs w:val="24"/>
        </w:rPr>
        <w:fldChar w:fldCharType="begin"/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instrText>HYPERLINK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7307B">
        <w:rPr>
          <w:rFonts w:ascii="Times New Roman" w:hAnsi="Times New Roman" w:cs="Times New Roman"/>
          <w:sz w:val="24"/>
          <w:szCs w:val="24"/>
        </w:rPr>
        <w:instrText>http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7307B">
        <w:rPr>
          <w:rFonts w:ascii="Times New Roman" w:hAnsi="Times New Roman" w:cs="Times New Roman"/>
          <w:sz w:val="24"/>
          <w:szCs w:val="24"/>
        </w:rPr>
        <w:instrText>goo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7307B">
        <w:rPr>
          <w:rFonts w:ascii="Times New Roman" w:hAnsi="Times New Roman" w:cs="Times New Roman"/>
          <w:sz w:val="24"/>
          <w:szCs w:val="24"/>
        </w:rPr>
        <w:instrText>gl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7307B">
        <w:rPr>
          <w:rFonts w:ascii="Times New Roman" w:hAnsi="Times New Roman" w:cs="Times New Roman"/>
          <w:sz w:val="24"/>
          <w:szCs w:val="24"/>
        </w:rPr>
        <w:instrText>XpHG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C7307B">
        <w:rPr>
          <w:rFonts w:ascii="Times New Roman" w:hAnsi="Times New Roman" w:cs="Times New Roman"/>
          <w:sz w:val="24"/>
          <w:szCs w:val="24"/>
        </w:rPr>
        <w:instrText>v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C7307B">
        <w:rPr>
          <w:rFonts w:ascii="Times New Roman" w:hAnsi="Times New Roman" w:cs="Times New Roman"/>
          <w:sz w:val="24"/>
          <w:szCs w:val="24"/>
        </w:rPr>
        <w:instrText>h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fldChar w:fldCharType="separate"/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http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://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goo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.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gl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/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XpHG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>2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t>v</w:t>
      </w:r>
      <w:r w:rsidRPr="00C7307B">
        <w:rPr>
          <w:rFonts w:ascii="Times New Roman" w:hAnsi="Times New Roman" w:cs="Times New Roman"/>
          <w:color w:val="1155CC"/>
          <w:sz w:val="24"/>
          <w:szCs w:val="24"/>
          <w:highlight w:val="white"/>
          <w:u w:val="single"/>
        </w:rPr>
        <w:fldChar w:fldCharType="end"/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t>Это проще, чем кажется.</w:t>
      </w:r>
    </w:p>
    <w:p w:rsidR="00C7307B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07B" w:rsidRPr="00C7307B" w:rsidRDefault="00C7307B" w:rsidP="00C7307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C7307B" w:rsidRPr="00C7307B" w:rsidRDefault="00C7307B" w:rsidP="00C7307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#мобильныеГосуслуги Если вы не знаете, почему вам начислили штраф, используйте кнопку «Обжаловать» в мобильном приложении госуслуг: </w:t>
      </w:r>
      <w:r w:rsidRPr="00C7307B">
        <w:rPr>
          <w:rFonts w:ascii="Times New Roman" w:hAnsi="Times New Roman" w:cs="Times New Roman"/>
          <w:sz w:val="24"/>
          <w:szCs w:val="24"/>
        </w:rPr>
        <w:fldChar w:fldCharType="begin"/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instrText>HYPERLINK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C7307B">
        <w:rPr>
          <w:rFonts w:ascii="Times New Roman" w:hAnsi="Times New Roman" w:cs="Times New Roman"/>
          <w:sz w:val="24"/>
          <w:szCs w:val="24"/>
        </w:rPr>
        <w:instrText>http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C7307B">
        <w:rPr>
          <w:rFonts w:ascii="Times New Roman" w:hAnsi="Times New Roman" w:cs="Times New Roman"/>
          <w:sz w:val="24"/>
          <w:szCs w:val="24"/>
        </w:rPr>
        <w:instrText>goo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C7307B">
        <w:rPr>
          <w:rFonts w:ascii="Times New Roman" w:hAnsi="Times New Roman" w:cs="Times New Roman"/>
          <w:sz w:val="24"/>
          <w:szCs w:val="24"/>
        </w:rPr>
        <w:instrText>gl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C7307B">
        <w:rPr>
          <w:rFonts w:ascii="Times New Roman" w:hAnsi="Times New Roman" w:cs="Times New Roman"/>
          <w:sz w:val="24"/>
          <w:szCs w:val="24"/>
        </w:rPr>
        <w:instrText>rR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40</w:instrText>
      </w:r>
      <w:r w:rsidRPr="00C7307B">
        <w:rPr>
          <w:rFonts w:ascii="Times New Roman" w:hAnsi="Times New Roman" w:cs="Times New Roman"/>
          <w:sz w:val="24"/>
          <w:szCs w:val="24"/>
        </w:rPr>
        <w:instrText>PU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C7307B">
        <w:rPr>
          <w:rFonts w:ascii="Times New Roman" w:hAnsi="Times New Roman" w:cs="Times New Roman"/>
          <w:sz w:val="24"/>
          <w:szCs w:val="24"/>
        </w:rPr>
        <w:instrText>h</w:instrTex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C7307B">
        <w:rPr>
          <w:rFonts w:ascii="Times New Roman" w:hAnsi="Times New Roman" w:cs="Times New Roman"/>
          <w:sz w:val="24"/>
          <w:szCs w:val="24"/>
        </w:rPr>
        <w:fldChar w:fldCharType="separate"/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t>http</w:t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t>rR</w:t>
      </w:r>
      <w:proofErr w:type="spellEnd"/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40</w:t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t>PU</w:t>
      </w:r>
      <w:r w:rsidRPr="00C7307B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244B" w:rsidRPr="00620E93" w:rsidRDefault="00CB244B" w:rsidP="00620E93">
      <w:pPr>
        <w:rPr>
          <w:lang w:val="ru-RU"/>
        </w:rPr>
      </w:pPr>
    </w:p>
    <w:sectPr w:rsidR="00CB244B" w:rsidRPr="00620E93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9E3F-E684-44A5-A741-32BA921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34:00Z</dcterms:created>
  <dcterms:modified xsi:type="dcterms:W3CDTF">2015-11-13T08:34:00Z</dcterms:modified>
</cp:coreProperties>
</file>